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375D5" w14:textId="67F91D87" w:rsidR="004A5753" w:rsidRPr="00840BDE" w:rsidRDefault="00E139AF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426F4" id="Grupo 180" o:spid="_x0000_s1026" style="position:absolute;margin-left:0;margin-top:0;width:70.6pt;height:699pt;z-index:251659264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507C31B0" w14:textId="273ADCC7" w:rsidR="004A5753" w:rsidRPr="00840BDE" w:rsidRDefault="002D047C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30D6" w14:textId="77777777" w:rsidR="007431C6" w:rsidRPr="00840BDE" w:rsidRDefault="007431C6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BA9B0CD" w14:textId="52027E5A" w:rsidR="004A5753" w:rsidRPr="00840BDE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>C</w:t>
      </w:r>
      <w:r w:rsidR="002D047C" w:rsidRPr="00840BDE">
        <w:rPr>
          <w:rFonts w:ascii="Times New Roman" w:hAnsi="Times New Roman" w:cs="Times New Roman"/>
        </w:rPr>
        <w:t>ENTRO DE ESTUDIOS PROFESIONALES</w:t>
      </w:r>
      <w:r w:rsidR="002D047C" w:rsidRPr="00840BDE">
        <w:rPr>
          <w:rFonts w:ascii="Times New Roman" w:hAnsi="Times New Roman" w:cs="Times New Roman"/>
        </w:rPr>
        <w:br/>
      </w:r>
      <w:hyperlink r:id="rId11" w:tgtFrame="_blank" w:history="1">
        <w:r w:rsidR="002D047C" w:rsidRPr="00840BDE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 w:rsidRPr="00840BDE">
        <w:rPr>
          <w:rFonts w:ascii="Times New Roman" w:hAnsi="Times New Roman" w:cs="Times New Roman"/>
        </w:rPr>
        <w:br/>
      </w:r>
    </w:p>
    <w:p w14:paraId="2810AB28" w14:textId="12755557" w:rsidR="00E139AF" w:rsidRPr="00252BBA" w:rsidRDefault="00E139AF" w:rsidP="004A5753">
      <w:pPr>
        <w:pStyle w:val="Standard"/>
        <w:jc w:val="center"/>
        <w:rPr>
          <w:rFonts w:ascii="Cascadia Code" w:hAnsi="Cascadia Code" w:cs="Cascadia Code"/>
        </w:rPr>
      </w:pPr>
      <w:r w:rsidRPr="00252BBA">
        <w:rPr>
          <w:rFonts w:ascii="Cascadia Code" w:hAnsi="Cascadia Code" w:cs="Cascadia Cod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17B7" wp14:editId="38238283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5511800" cy="39878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44B6" w14:textId="43018D36" w:rsidR="00E139AF" w:rsidRDefault="00CA2DA1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88386B">
                              <w:rPr>
                                <w:noProof/>
                              </w:rPr>
                              <w:drawing>
                                <wp:inline distT="0" distB="0" distL="0" distR="0" wp14:anchorId="5EFE6D3F" wp14:editId="696A4897">
                                  <wp:extent cx="4972050" cy="3759355"/>
                                  <wp:effectExtent l="0" t="0" r="0" b="0"/>
                                  <wp:docPr id="182571297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9536" cy="376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7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38.95pt;width:434pt;height:3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tkDwIAACA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">
                <v:textbox>
                  <w:txbxContent>
                    <w:p w14:paraId="18BC44B6" w14:textId="43018D36" w:rsidR="00E139AF" w:rsidRDefault="00CA2DA1">
                      <w:r>
                        <w:rPr>
                          <w:noProof/>
                        </w:rPr>
                        <w:t xml:space="preserve">     </w:t>
                      </w:r>
                      <w:r w:rsidR="0088386B">
                        <w:rPr>
                          <w:noProof/>
                        </w:rPr>
                        <w:drawing>
                          <wp:inline distT="0" distB="0" distL="0" distR="0" wp14:anchorId="5EFE6D3F" wp14:editId="696A4897">
                            <wp:extent cx="4972050" cy="3759355"/>
                            <wp:effectExtent l="0" t="0" r="0" b="0"/>
                            <wp:docPr id="182571297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9536" cy="376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31C6" w:rsidRPr="00252BBA">
        <w:rPr>
          <w:rFonts w:ascii="Cascadia Code" w:hAnsi="Cascadia Code" w:cs="Cascadia Code"/>
          <w:sz w:val="40"/>
          <w:szCs w:val="40"/>
        </w:rPr>
        <w:t>TEMA</w:t>
      </w:r>
      <w:r w:rsidR="00CA2DA1" w:rsidRPr="00252BBA">
        <w:rPr>
          <w:rFonts w:ascii="Cascadia Code" w:hAnsi="Cascadia Code" w:cs="Cascadia Code"/>
          <w:sz w:val="40"/>
          <w:szCs w:val="40"/>
        </w:rPr>
        <w:t xml:space="preserve"> </w:t>
      </w:r>
      <w:r w:rsidR="0057398B">
        <w:rPr>
          <w:rFonts w:ascii="Cascadia Code" w:hAnsi="Cascadia Code" w:cs="Cascadia Code"/>
          <w:sz w:val="40"/>
          <w:szCs w:val="40"/>
        </w:rPr>
        <w:t>8</w:t>
      </w:r>
      <w:r w:rsidR="00252BBA" w:rsidRPr="00252BBA">
        <w:rPr>
          <w:rFonts w:ascii="Cascadia Code" w:hAnsi="Cascadia Code" w:cs="Cascadia Code"/>
          <w:sz w:val="40"/>
          <w:szCs w:val="40"/>
        </w:rPr>
        <w:t xml:space="preserve"> – </w:t>
      </w:r>
      <w:r w:rsidR="0057398B">
        <w:rPr>
          <w:rFonts w:ascii="Cascadia Code" w:hAnsi="Cascadia Code" w:cs="Cascadia Code"/>
          <w:sz w:val="40"/>
          <w:szCs w:val="40"/>
        </w:rPr>
        <w:t>MANTIS BUG TRACKER</w:t>
      </w:r>
    </w:p>
    <w:p w14:paraId="1003669E" w14:textId="1210FCEB" w:rsidR="00E139AF" w:rsidRPr="00840BDE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CB27825" w14:textId="2E5E0EFA" w:rsidR="00E139AF" w:rsidRPr="00840BDE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35DE057E" w:rsidR="004A5753" w:rsidRPr="00840BDE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>Realizado por</w:t>
      </w:r>
      <w:r w:rsidR="00801FDE" w:rsidRPr="00840BDE">
        <w:rPr>
          <w:rFonts w:ascii="Times New Roman" w:hAnsi="Times New Roman" w:cs="Times New Roman"/>
        </w:rPr>
        <w:t>:</w:t>
      </w:r>
      <w:r w:rsidR="00E139AF" w:rsidRPr="00840BDE">
        <w:rPr>
          <w:rFonts w:ascii="Times New Roman" w:hAnsi="Times New Roman" w:cs="Times New Roman"/>
        </w:rPr>
        <w:t xml:space="preserve"> </w:t>
      </w:r>
      <w:r w:rsidR="007431C6" w:rsidRPr="00840BDE">
        <w:rPr>
          <w:rFonts w:ascii="Times New Roman" w:hAnsi="Times New Roman" w:cs="Times New Roman"/>
        </w:rPr>
        <w:t>Juan Gabriel Sánchez Vivero.</w:t>
      </w:r>
    </w:p>
    <w:p w14:paraId="62F9FEC5" w14:textId="7E18288D" w:rsidR="004A5753" w:rsidRPr="00840BDE" w:rsidRDefault="004A5753" w:rsidP="004A5753">
      <w:pPr>
        <w:pStyle w:val="Standard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br/>
      </w:r>
    </w:p>
    <w:p w14:paraId="4BF36F3E" w14:textId="27C4A0F7" w:rsidR="002D047C" w:rsidRPr="00840BDE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24C1F72E" w:rsidR="002D047C" w:rsidRPr="00840BDE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 w:rsidRPr="00840BDE" w:rsidSect="009C21F9">
          <w:headerReference w:type="even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840BDE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840BDE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DA4CB4" w:rsidRDefault="00500EE3" w:rsidP="00E163C5">
      <w:pPr>
        <w:jc w:val="center"/>
        <w:rPr>
          <w:rFonts w:ascii="Consolas" w:eastAsia="Arial" w:hAnsi="Consolas" w:cs="Times New Roman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DA4CB4">
        <w:rPr>
          <w:rFonts w:ascii="Consolas" w:eastAsia="Arial" w:hAnsi="Consolas" w:cs="Times New Roman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Pr="00840BDE" w:rsidRDefault="001C7D51">
          <w:pPr>
            <w:pStyle w:val="TtuloTDC"/>
            <w:rPr>
              <w:rFonts w:ascii="Times New Roman" w:hAnsi="Times New Roman" w:cs="Times New Roman"/>
            </w:rPr>
          </w:pPr>
        </w:p>
        <w:p w14:paraId="4FAD40DB" w14:textId="5E185530" w:rsidR="00D9454F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840BDE">
            <w:rPr>
              <w:rFonts w:ascii="Times New Roman" w:hAnsi="Times New Roman" w:cs="Times New Roman"/>
            </w:rPr>
            <w:fldChar w:fldCharType="begin"/>
          </w:r>
          <w:r w:rsidRPr="00840BDE">
            <w:rPr>
              <w:rFonts w:ascii="Times New Roman" w:hAnsi="Times New Roman" w:cs="Times New Roman"/>
            </w:rPr>
            <w:instrText xml:space="preserve"> TOC \o "1-3" \h \z \u </w:instrText>
          </w:r>
          <w:r w:rsidRPr="00840BDE">
            <w:rPr>
              <w:rFonts w:ascii="Times New Roman" w:hAnsi="Times New Roman" w:cs="Times New Roman"/>
            </w:rPr>
            <w:fldChar w:fldCharType="separate"/>
          </w:r>
          <w:hyperlink w:anchor="_Toc164767059" w:history="1">
            <w:r w:rsidR="00D9454F" w:rsidRPr="006471A2">
              <w:rPr>
                <w:rStyle w:val="Hipervnculo"/>
                <w:rFonts w:ascii="Consolas" w:hAnsi="Consolas" w:cs="Arial"/>
                <w:noProof/>
              </w:rPr>
              <w:t>1.ENUNCIADO.</w:t>
            </w:r>
            <w:r w:rsidR="00D9454F">
              <w:rPr>
                <w:noProof/>
                <w:webHidden/>
              </w:rPr>
              <w:tab/>
            </w:r>
            <w:r w:rsidR="00D9454F">
              <w:rPr>
                <w:noProof/>
                <w:webHidden/>
              </w:rPr>
              <w:fldChar w:fldCharType="begin"/>
            </w:r>
            <w:r w:rsidR="00D9454F">
              <w:rPr>
                <w:noProof/>
                <w:webHidden/>
              </w:rPr>
              <w:instrText xml:space="preserve"> PAGEREF _Toc164767059 \h </w:instrText>
            </w:r>
            <w:r w:rsidR="00D9454F">
              <w:rPr>
                <w:noProof/>
                <w:webHidden/>
              </w:rPr>
            </w:r>
            <w:r w:rsidR="00D9454F">
              <w:rPr>
                <w:noProof/>
                <w:webHidden/>
              </w:rPr>
              <w:fldChar w:fldCharType="separate"/>
            </w:r>
            <w:r w:rsidR="00D9454F">
              <w:rPr>
                <w:noProof/>
                <w:webHidden/>
              </w:rPr>
              <w:t>1</w:t>
            </w:r>
            <w:r w:rsidR="00D9454F">
              <w:rPr>
                <w:noProof/>
                <w:webHidden/>
              </w:rPr>
              <w:fldChar w:fldCharType="end"/>
            </w:r>
          </w:hyperlink>
        </w:p>
        <w:p w14:paraId="449DE15B" w14:textId="278C2C7F" w:rsidR="00D9454F" w:rsidRDefault="00D945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767060" w:history="1">
            <w:r w:rsidRPr="006471A2">
              <w:rPr>
                <w:rStyle w:val="Hipervnculo"/>
                <w:rFonts w:ascii="Consolas" w:hAnsi="Consolas" w:cs="Arial"/>
                <w:noProof/>
              </w:rPr>
              <w:t>2.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4B0E" w14:textId="33B2BF7C" w:rsidR="00D9454F" w:rsidRDefault="00D945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767061" w:history="1">
            <w:r w:rsidRPr="006471A2">
              <w:rPr>
                <w:rStyle w:val="Hipervnculo"/>
                <w:rFonts w:ascii="Consolas" w:hAnsi="Consolas"/>
                <w:noProof/>
              </w:rPr>
              <w:t>3.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32DB409D" w:rsidR="001C7D51" w:rsidRPr="00840BDE" w:rsidRDefault="001C7D51">
          <w:pPr>
            <w:rPr>
              <w:rFonts w:ascii="Times New Roman" w:hAnsi="Times New Roman" w:cs="Times New Roman"/>
            </w:rPr>
          </w:pPr>
          <w:r w:rsidRPr="00840B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C9412BD" w14:textId="73742ADE" w:rsidR="00500EE3" w:rsidRPr="00840BDE" w:rsidRDefault="00500EE3" w:rsidP="00500EE3">
      <w:pPr>
        <w:pStyle w:val="Standard"/>
        <w:jc w:val="left"/>
        <w:rPr>
          <w:rFonts w:ascii="Times New Roman" w:hAnsi="Times New Roman" w:cs="Times New Roman"/>
        </w:rPr>
      </w:pPr>
    </w:p>
    <w:p w14:paraId="177F11AF" w14:textId="77777777" w:rsidR="003D743E" w:rsidRPr="00840BDE" w:rsidRDefault="00A05952" w:rsidP="004A5753">
      <w:pPr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 xml:space="preserve"> </w:t>
      </w:r>
    </w:p>
    <w:p w14:paraId="33B1B3DE" w14:textId="77777777" w:rsidR="002D047C" w:rsidRPr="00840BDE" w:rsidRDefault="002D047C" w:rsidP="002D047C">
      <w:pPr>
        <w:rPr>
          <w:rFonts w:ascii="Times New Roman" w:hAnsi="Times New Roman" w:cs="Times New Roman"/>
        </w:rPr>
      </w:pPr>
    </w:p>
    <w:p w14:paraId="6AB0D8D3" w14:textId="3C9B1C9E" w:rsidR="002D047C" w:rsidRPr="00840BDE" w:rsidRDefault="002D047C" w:rsidP="002D047C">
      <w:pPr>
        <w:tabs>
          <w:tab w:val="left" w:pos="2445"/>
        </w:tabs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ab/>
      </w:r>
    </w:p>
    <w:p w14:paraId="10B08C66" w14:textId="5255B204" w:rsidR="002D047C" w:rsidRPr="00840BDE" w:rsidRDefault="002D047C" w:rsidP="002D047C">
      <w:pPr>
        <w:tabs>
          <w:tab w:val="left" w:pos="2445"/>
        </w:tabs>
        <w:rPr>
          <w:rFonts w:ascii="Times New Roman" w:hAnsi="Times New Roman" w:cs="Times New Roman"/>
        </w:rPr>
        <w:sectPr w:rsidR="002D047C" w:rsidRPr="00840BDE" w:rsidSect="009C21F9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40BDE">
        <w:rPr>
          <w:rFonts w:ascii="Times New Roman" w:hAnsi="Times New Roman" w:cs="Times New Roman"/>
        </w:rPr>
        <w:tab/>
      </w:r>
    </w:p>
    <w:p w14:paraId="3ECD3DC8" w14:textId="03019B2E" w:rsidR="00E163C5" w:rsidRPr="00840BDE" w:rsidRDefault="00E163C5" w:rsidP="00E163C5">
      <w:pP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es-ES" w:bidi="es-ES"/>
        </w:rPr>
      </w:pPr>
    </w:p>
    <w:p w14:paraId="66D299E3" w14:textId="043976B0" w:rsidR="002D1413" w:rsidRPr="00D91DCD" w:rsidRDefault="00855EC8" w:rsidP="002D1413">
      <w:pPr>
        <w:pStyle w:val="Ttulo1"/>
        <w:rPr>
          <w:rFonts w:ascii="Consolas" w:hAnsi="Consolas"/>
          <w:color w:val="auto"/>
        </w:rPr>
      </w:pPr>
      <w:bookmarkStart w:id="0" w:name="_Toc164767059"/>
      <w:r w:rsidRPr="00D91DCD">
        <w:rPr>
          <w:rFonts w:ascii="Consolas" w:hAnsi="Consolas" w:cs="Arial"/>
          <w:color w:val="auto"/>
        </w:rPr>
        <w:t>1.</w:t>
      </w:r>
      <w:r w:rsidR="00840BDE" w:rsidRPr="00D91DCD">
        <w:rPr>
          <w:rFonts w:ascii="Consolas" w:hAnsi="Consolas" w:cs="Arial"/>
          <w:color w:val="auto"/>
        </w:rPr>
        <w:t>ENUNCIADO</w:t>
      </w:r>
      <w:r w:rsidR="00D346BC" w:rsidRPr="00D91DCD">
        <w:rPr>
          <w:rFonts w:ascii="Consolas" w:hAnsi="Consolas" w:cs="Arial"/>
          <w:color w:val="auto"/>
        </w:rPr>
        <w:t>.</w:t>
      </w:r>
      <w:bookmarkEnd w:id="0"/>
    </w:p>
    <w:p w14:paraId="2EA0D89E" w14:textId="77777777" w:rsidR="00140CEA" w:rsidRDefault="00140CEA" w:rsidP="00140CE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Realice una instalación de Mantis en un sistema operativo a elección e indique sobre la aplicación, el flujo normal que seguiría una incidencia.</w:t>
      </w:r>
    </w:p>
    <w:p w14:paraId="6BA2F652" w14:textId="77777777" w:rsidR="00140CEA" w:rsidRDefault="00140CEA" w:rsidP="00140CE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Recuerde tener en cuenta los aspectos habituales de presentación.</w:t>
      </w:r>
    </w:p>
    <w:p w14:paraId="588D3A6B" w14:textId="0C6DF4C0" w:rsidR="009F2549" w:rsidRDefault="00855EC8" w:rsidP="00336A54">
      <w:pPr>
        <w:pStyle w:val="Ttulo1"/>
        <w:rPr>
          <w:rFonts w:ascii="Consolas" w:hAnsi="Consolas" w:cs="Arial"/>
          <w:color w:val="auto"/>
        </w:rPr>
      </w:pPr>
      <w:bookmarkStart w:id="1" w:name="_Toc164767060"/>
      <w:r w:rsidRPr="00D91DCD">
        <w:rPr>
          <w:rFonts w:ascii="Consolas" w:hAnsi="Consolas" w:cs="Arial"/>
          <w:color w:val="auto"/>
        </w:rPr>
        <w:t>2.</w:t>
      </w:r>
      <w:r w:rsidR="00104B5F">
        <w:rPr>
          <w:rFonts w:ascii="Consolas" w:hAnsi="Consolas" w:cs="Arial"/>
          <w:color w:val="auto"/>
        </w:rPr>
        <w:t>INSTALACIÓN</w:t>
      </w:r>
      <w:r w:rsidR="00D346BC" w:rsidRPr="00D91DCD">
        <w:rPr>
          <w:rFonts w:ascii="Consolas" w:hAnsi="Consolas" w:cs="Arial"/>
          <w:color w:val="auto"/>
        </w:rPr>
        <w:t>.</w:t>
      </w:r>
      <w:bookmarkEnd w:id="1"/>
    </w:p>
    <w:p w14:paraId="0B0A0331" w14:textId="2991FF29" w:rsidR="00104B5F" w:rsidRDefault="00104B5F" w:rsidP="00104B5F">
      <w:r>
        <w:t xml:space="preserve">Primero tenemos que instalar </w:t>
      </w:r>
      <w:proofErr w:type="spellStart"/>
      <w:r>
        <w:t>xampp</w:t>
      </w:r>
      <w:proofErr w:type="spellEnd"/>
      <w:r w:rsidR="00936205">
        <w:t xml:space="preserve"> que trae apache como servidor web.</w:t>
      </w:r>
    </w:p>
    <w:p w14:paraId="6E65B4F6" w14:textId="2863A410" w:rsidR="00936205" w:rsidRDefault="00524307" w:rsidP="00104B5F">
      <w:r>
        <w:rPr>
          <w:noProof/>
        </w:rPr>
        <w:drawing>
          <wp:inline distT="0" distB="0" distL="0" distR="0" wp14:anchorId="1199D53A" wp14:editId="09B3476A">
            <wp:extent cx="5400040" cy="3744595"/>
            <wp:effectExtent l="0" t="0" r="0" b="8255"/>
            <wp:docPr id="1965155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5536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4B83" w14:textId="683DB095" w:rsidR="00936205" w:rsidRDefault="00445E41" w:rsidP="00104B5F">
      <w:r>
        <w:t xml:space="preserve">Después nos descargamos </w:t>
      </w:r>
      <w:r w:rsidR="00A80B86">
        <w:t>Mantis desde su página web, se nos descargará una carpeta y la metemos dentro del directorio</w:t>
      </w:r>
      <w:r w:rsidR="006E3571">
        <w:t>:</w:t>
      </w:r>
    </w:p>
    <w:p w14:paraId="6719F5D1" w14:textId="0F15A9DE" w:rsidR="006E3571" w:rsidRDefault="006E3571" w:rsidP="006E3571">
      <w:pPr>
        <w:jc w:val="center"/>
      </w:pPr>
      <w:r>
        <w:rPr>
          <w:noProof/>
        </w:rPr>
        <w:drawing>
          <wp:inline distT="0" distB="0" distL="0" distR="0" wp14:anchorId="4D225901" wp14:editId="095168CA">
            <wp:extent cx="3857625" cy="2102097"/>
            <wp:effectExtent l="0" t="0" r="0" b="0"/>
            <wp:docPr id="14819958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95806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504" cy="21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F8A4" w14:textId="77777777" w:rsidR="006E3571" w:rsidRDefault="006E3571" w:rsidP="006E3571">
      <w:pPr>
        <w:jc w:val="center"/>
      </w:pPr>
    </w:p>
    <w:p w14:paraId="6A1B9FC0" w14:textId="22AF30DA" w:rsidR="009B3F59" w:rsidRDefault="00EA33A5" w:rsidP="006E3571">
      <w:r>
        <w:lastRenderedPageBreak/>
        <w:t>Ahora</w:t>
      </w:r>
      <w:r w:rsidR="00550BD8">
        <w:t xml:space="preserve"> dentro de la carpeta </w:t>
      </w:r>
      <w:proofErr w:type="spellStart"/>
      <w:r w:rsidR="00550BD8">
        <w:t>htdocs</w:t>
      </w:r>
      <w:proofErr w:type="spellEnd"/>
      <w:r w:rsidR="00550BD8">
        <w:t xml:space="preserve"> de </w:t>
      </w:r>
      <w:proofErr w:type="spellStart"/>
      <w:r w:rsidR="00550BD8">
        <w:t>xampp</w:t>
      </w:r>
      <w:proofErr w:type="spellEnd"/>
      <w:r w:rsidR="00550BD8">
        <w:t xml:space="preserve"> volcamos el contenido del directorio</w:t>
      </w:r>
      <w:r w:rsidR="009B3F59">
        <w:t xml:space="preserve"> Mantis, antes debemos quitar los archivos que tenemos de </w:t>
      </w:r>
      <w:proofErr w:type="spellStart"/>
      <w:r w:rsidR="009B3F59">
        <w:t>xampp</w:t>
      </w:r>
      <w:proofErr w:type="spellEnd"/>
      <w:r w:rsidR="00F3214E">
        <w:t xml:space="preserve"> y volvemos abrir localhost en nuestro explorador pudiendo ver el inicio de la instalación:</w:t>
      </w:r>
    </w:p>
    <w:p w14:paraId="1953057E" w14:textId="05AC8B51" w:rsidR="00F3214E" w:rsidRDefault="00140DEE" w:rsidP="006E3571">
      <w:r>
        <w:rPr>
          <w:noProof/>
        </w:rPr>
        <w:drawing>
          <wp:inline distT="0" distB="0" distL="0" distR="0" wp14:anchorId="47694C9C" wp14:editId="30A907D3">
            <wp:extent cx="5400040" cy="2840355"/>
            <wp:effectExtent l="0" t="0" r="0" b="0"/>
            <wp:docPr id="439319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19489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CC4" w14:textId="48952356" w:rsidR="00140DEE" w:rsidRDefault="006A5D83" w:rsidP="006E3571">
      <w:r>
        <w:t xml:space="preserve">En </w:t>
      </w:r>
      <w:proofErr w:type="spellStart"/>
      <w:r>
        <w:t>xam</w:t>
      </w:r>
      <w:r w:rsidR="00803949">
        <w:t>pp</w:t>
      </w:r>
      <w:proofErr w:type="spellEnd"/>
      <w:r w:rsidR="00803949">
        <w:t xml:space="preserve"> generamos un usuario con privilegios en mi caso </w:t>
      </w:r>
      <w:proofErr w:type="spellStart"/>
      <w:r w:rsidR="00803949">
        <w:t>jgsanchez</w:t>
      </w:r>
      <w:proofErr w:type="spellEnd"/>
      <w:r w:rsidR="00803949">
        <w:t xml:space="preserve"> para la </w:t>
      </w:r>
      <w:proofErr w:type="spellStart"/>
      <w:r w:rsidR="00803949">
        <w:t>bd</w:t>
      </w:r>
      <w:proofErr w:type="spellEnd"/>
      <w:r w:rsidR="00803949">
        <w:t xml:space="preserve"> </w:t>
      </w:r>
      <w:proofErr w:type="spellStart"/>
      <w:r w:rsidR="00803949">
        <w:t>bugtracker</w:t>
      </w:r>
      <w:proofErr w:type="spellEnd"/>
      <w:r w:rsidR="00803949">
        <w:t xml:space="preserve"> y pueda generar la base de datos</w:t>
      </w:r>
      <w:r w:rsidR="00E87EFE">
        <w:t>, terminamos de rellenar los campos y continuamos:</w:t>
      </w:r>
    </w:p>
    <w:p w14:paraId="7D133C85" w14:textId="3CA0E3A9" w:rsidR="00E87EFE" w:rsidRDefault="00E87EFE" w:rsidP="006E3571">
      <w:r w:rsidRPr="00E87EFE">
        <w:rPr>
          <w:noProof/>
        </w:rPr>
        <w:drawing>
          <wp:inline distT="0" distB="0" distL="0" distR="0" wp14:anchorId="034AA908" wp14:editId="4980D798">
            <wp:extent cx="5400040" cy="2711450"/>
            <wp:effectExtent l="0" t="0" r="0" b="0"/>
            <wp:docPr id="10413929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9295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7C5B" w14:textId="0638A39E" w:rsidR="00983FA9" w:rsidRDefault="00E87EFE" w:rsidP="006E3571">
      <w:r>
        <w:t>Abajo del todo en el informe de los resultados de la instalación</w:t>
      </w:r>
      <w:r w:rsidR="00F76491">
        <w:t xml:space="preserve"> presionamos en el botón continue </w:t>
      </w:r>
      <w:proofErr w:type="spellStart"/>
      <w:r w:rsidR="00F76491">
        <w:t>to</w:t>
      </w:r>
      <w:proofErr w:type="spellEnd"/>
      <w:r w:rsidR="00F76491">
        <w:t xml:space="preserve"> log in y nos llevará a la pagina inicial de</w:t>
      </w:r>
      <w:r w:rsidR="00EB0A03">
        <w:t xml:space="preserve"> la aplicación:</w:t>
      </w:r>
    </w:p>
    <w:p w14:paraId="2D491FFD" w14:textId="0443524C" w:rsidR="00EB0A03" w:rsidRDefault="000B287A" w:rsidP="006E3571">
      <w:r>
        <w:rPr>
          <w:noProof/>
        </w:rPr>
        <w:lastRenderedPageBreak/>
        <w:drawing>
          <wp:inline distT="0" distB="0" distL="0" distR="0" wp14:anchorId="25B8E416" wp14:editId="56E6366F">
            <wp:extent cx="5400040" cy="2277110"/>
            <wp:effectExtent l="0" t="0" r="0" b="8890"/>
            <wp:docPr id="14042602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60251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B238" w14:textId="6D8F6273" w:rsidR="000B287A" w:rsidRDefault="00AA0F1C" w:rsidP="006E3571">
      <w:r>
        <w:t xml:space="preserve">Iniciamos sesión </w:t>
      </w:r>
      <w:r w:rsidR="00EA2AEF">
        <w:t xml:space="preserve">con el usuario </w:t>
      </w:r>
      <w:proofErr w:type="spellStart"/>
      <w:r w:rsidR="00EA2AEF">
        <w:t>Administrator</w:t>
      </w:r>
      <w:proofErr w:type="spellEnd"/>
      <w:r w:rsidR="00EA2AEF">
        <w:t xml:space="preserve"> y contraseña </w:t>
      </w:r>
      <w:proofErr w:type="spellStart"/>
      <w:r w:rsidR="00EA2AEF">
        <w:t>root</w:t>
      </w:r>
      <w:proofErr w:type="spellEnd"/>
      <w:r w:rsidR="00EA2AEF">
        <w:t>:</w:t>
      </w:r>
    </w:p>
    <w:p w14:paraId="6BE18959" w14:textId="3635A683" w:rsidR="00EA2AEF" w:rsidRDefault="00234765" w:rsidP="006E3571">
      <w:r w:rsidRPr="00234765">
        <w:rPr>
          <w:noProof/>
        </w:rPr>
        <w:drawing>
          <wp:inline distT="0" distB="0" distL="0" distR="0" wp14:anchorId="4341C17D" wp14:editId="773BD689">
            <wp:extent cx="5400040" cy="2820035"/>
            <wp:effectExtent l="0" t="0" r="0" b="0"/>
            <wp:docPr id="1688833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3914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427B" w14:textId="737175ED" w:rsidR="003E5975" w:rsidRDefault="00C35CFB" w:rsidP="006E3571">
      <w:r>
        <w:t xml:space="preserve">Rellenamos los campos para configurar el usuario administrador y cambiarle de contraseña, nos volvemos a </w:t>
      </w:r>
      <w:proofErr w:type="spellStart"/>
      <w:r>
        <w:t>logear</w:t>
      </w:r>
      <w:proofErr w:type="spellEnd"/>
      <w:r>
        <w:t xml:space="preserve"> y creamos un nuevo proyecto para poder abrir una incidencia:</w:t>
      </w:r>
    </w:p>
    <w:p w14:paraId="619B1A1F" w14:textId="251F8670" w:rsidR="00C35CFB" w:rsidRDefault="000C5865" w:rsidP="006E3571">
      <w:r>
        <w:rPr>
          <w:noProof/>
        </w:rPr>
        <w:drawing>
          <wp:inline distT="0" distB="0" distL="0" distR="0" wp14:anchorId="4575407E" wp14:editId="715A1473">
            <wp:extent cx="5400040" cy="2413000"/>
            <wp:effectExtent l="0" t="0" r="0" b="6350"/>
            <wp:docPr id="16836116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116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0BA" w14:textId="77777777" w:rsidR="000C5865" w:rsidRDefault="000C5865" w:rsidP="006E3571"/>
    <w:p w14:paraId="7DCFCC2E" w14:textId="60508A4E" w:rsidR="000C5865" w:rsidRDefault="002D155F" w:rsidP="006E3571">
      <w:r>
        <w:lastRenderedPageBreak/>
        <w:t>Ahora nos aparecerá el poder crear una incidencia para el proyecto rellenamos los campos y la creamos:</w:t>
      </w:r>
    </w:p>
    <w:p w14:paraId="22D1896F" w14:textId="50AA5A52" w:rsidR="002D155F" w:rsidRDefault="00856491" w:rsidP="006E3571">
      <w:r>
        <w:rPr>
          <w:noProof/>
        </w:rPr>
        <w:drawing>
          <wp:inline distT="0" distB="0" distL="0" distR="0" wp14:anchorId="3257E85C" wp14:editId="72F7205B">
            <wp:extent cx="5400040" cy="1416050"/>
            <wp:effectExtent l="0" t="0" r="0" b="0"/>
            <wp:docPr id="9483698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698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B17C" w14:textId="041783FD" w:rsidR="00856491" w:rsidRDefault="00D1061D" w:rsidP="006E3571">
      <w:r>
        <w:t>Cuando la incidencia está resuelta entramos en ella y cambiamos su estado en resuelta</w:t>
      </w:r>
      <w:r w:rsidR="00765EA4">
        <w:t>:</w:t>
      </w:r>
    </w:p>
    <w:p w14:paraId="50E7F564" w14:textId="12018D80" w:rsidR="00765EA4" w:rsidRDefault="00765EA4" w:rsidP="006E3571">
      <w:r>
        <w:rPr>
          <w:noProof/>
        </w:rPr>
        <w:drawing>
          <wp:inline distT="0" distB="0" distL="0" distR="0" wp14:anchorId="609E313A" wp14:editId="21E4346D">
            <wp:extent cx="5400040" cy="1503680"/>
            <wp:effectExtent l="0" t="0" r="0" b="1270"/>
            <wp:docPr id="6904632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63218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E623" w14:textId="511E87D5" w:rsidR="00026054" w:rsidRDefault="00765EA4" w:rsidP="002D1413">
      <w:r>
        <w:t>Y así sería la resolución de una incidencia</w:t>
      </w:r>
      <w:r w:rsidR="004A70DE">
        <w:t>.</w:t>
      </w:r>
    </w:p>
    <w:p w14:paraId="6F8D7792" w14:textId="6CB7F3B1" w:rsidR="00E42547" w:rsidRDefault="00D9454F" w:rsidP="008826A4">
      <w:pPr>
        <w:pStyle w:val="Ttulo1"/>
        <w:rPr>
          <w:rFonts w:ascii="Consolas" w:hAnsi="Consolas"/>
          <w:color w:val="auto"/>
        </w:rPr>
      </w:pPr>
      <w:bookmarkStart w:id="2" w:name="_Toc164767061"/>
      <w:r>
        <w:rPr>
          <w:rFonts w:ascii="Consolas" w:hAnsi="Consolas"/>
          <w:color w:val="auto"/>
        </w:rPr>
        <w:t>3</w:t>
      </w:r>
      <w:r w:rsidR="008826A4" w:rsidRPr="00D91DCD">
        <w:rPr>
          <w:rFonts w:ascii="Consolas" w:hAnsi="Consolas"/>
          <w:color w:val="auto"/>
        </w:rPr>
        <w:t>.CONCLUSIÓN.</w:t>
      </w:r>
      <w:bookmarkEnd w:id="2"/>
    </w:p>
    <w:p w14:paraId="7B8C116F" w14:textId="1D680AF9" w:rsidR="004A70DE" w:rsidRDefault="004A70DE" w:rsidP="004A70DE">
      <w:r>
        <w:t xml:space="preserve">Una aplicación de gestión de incidencia en proyectos o incluso para usuarios finales, es fundamental para </w:t>
      </w:r>
      <w:r w:rsidR="0082660D">
        <w:t xml:space="preserve">una buen resolución y control de </w:t>
      </w:r>
      <w:proofErr w:type="gramStart"/>
      <w:r w:rsidR="0082660D">
        <w:t>la misma</w:t>
      </w:r>
      <w:proofErr w:type="gramEnd"/>
      <w:r w:rsidR="0082660D">
        <w:t>.</w:t>
      </w:r>
    </w:p>
    <w:p w14:paraId="455E0DCE" w14:textId="4D204B71" w:rsidR="0082660D" w:rsidRDefault="0082660D" w:rsidP="004A70DE">
      <w:r>
        <w:t>Existe otra aplicación a mayor escala con multitud de funcionalidades que se suele usar en grandes instituci</w:t>
      </w:r>
      <w:r w:rsidR="00D9454F">
        <w:t>o</w:t>
      </w:r>
      <w:r>
        <w:t>n</w:t>
      </w:r>
      <w:r w:rsidR="00CC3B13">
        <w:t>es</w:t>
      </w:r>
      <w:r>
        <w:t xml:space="preserve"> para el control de sistemas</w:t>
      </w:r>
      <w:r w:rsidR="00CC3B13">
        <w:t xml:space="preserve"> que se llama GLPI.</w:t>
      </w:r>
    </w:p>
    <w:p w14:paraId="7FF0190A" w14:textId="1DB58F45" w:rsidR="00CC3B13" w:rsidRPr="004A70DE" w:rsidRDefault="00CC3B13" w:rsidP="004A70DE">
      <w:r>
        <w:t>Esta práctica ha sido buena por que hemos podido ver como se instala un servidor web</w:t>
      </w:r>
      <w:r w:rsidR="00D9454F">
        <w:t xml:space="preserve"> y configurado una base de datos.</w:t>
      </w:r>
    </w:p>
    <w:sectPr w:rsidR="00CC3B13" w:rsidRPr="004A70DE" w:rsidSect="009C21F9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FC3E6" w14:textId="77777777" w:rsidR="009C21F9" w:rsidRDefault="009C21F9" w:rsidP="004A5753">
      <w:pPr>
        <w:spacing w:after="0" w:line="240" w:lineRule="auto"/>
      </w:pPr>
      <w:r>
        <w:separator/>
      </w:r>
    </w:p>
  </w:endnote>
  <w:endnote w:type="continuationSeparator" w:id="0">
    <w:p w14:paraId="0A3EAAED" w14:textId="77777777" w:rsidR="009C21F9" w:rsidRDefault="009C21F9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B5D7" w14:textId="784FFF2A" w:rsidR="005607D1" w:rsidRDefault="00D9454F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6EF84" w14:textId="77777777" w:rsidR="009C21F9" w:rsidRDefault="009C21F9" w:rsidP="004A5753">
      <w:pPr>
        <w:spacing w:after="0" w:line="240" w:lineRule="auto"/>
      </w:pPr>
      <w:r>
        <w:separator/>
      </w:r>
    </w:p>
  </w:footnote>
  <w:footnote w:type="continuationSeparator" w:id="0">
    <w:p w14:paraId="643A4227" w14:textId="77777777" w:rsidR="009C21F9" w:rsidRDefault="009C21F9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92C9E" w14:textId="5BEB4B7D" w:rsidR="00CF14C8" w:rsidRDefault="00D9454F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951C" w14:textId="79EAB784" w:rsidR="00CF14C8" w:rsidRDefault="00D9454F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F16" w14:textId="56EC5F77" w:rsidR="001C66FD" w:rsidRDefault="00D9454F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71C4" w14:textId="69314BDD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1C6">
      <w:rPr>
        <w:rFonts w:ascii="Times New Roman" w:hAnsi="Times New Roman" w:cs="Times New Roman"/>
        <w:b/>
        <w:bCs/>
        <w:color w:val="4472C4" w:themeColor="accent1"/>
      </w:rPr>
      <w:t xml:space="preserve">TEMA </w:t>
    </w:r>
    <w:r w:rsidR="0088386B">
      <w:rPr>
        <w:rFonts w:ascii="Times New Roman" w:hAnsi="Times New Roman" w:cs="Times New Roman"/>
        <w:b/>
        <w:bCs/>
        <w:color w:val="4472C4" w:themeColor="accent1"/>
      </w:rPr>
      <w:t>8</w:t>
    </w:r>
    <w:r w:rsidR="007431C6">
      <w:rPr>
        <w:rFonts w:ascii="Times New Roman" w:hAnsi="Times New Roman" w:cs="Times New Roman"/>
        <w:b/>
        <w:bCs/>
        <w:color w:val="4472C4" w:themeColor="accent1"/>
      </w:rPr>
      <w:t xml:space="preserve">: </w:t>
    </w:r>
    <w:r w:rsidR="0088386B">
      <w:rPr>
        <w:rFonts w:ascii="Times New Roman" w:hAnsi="Times New Roman" w:cs="Times New Roman"/>
        <w:b/>
        <w:bCs/>
        <w:color w:val="4472C4" w:themeColor="accent1"/>
      </w:rPr>
      <w:t>MANTIS BUG TRACKER</w:t>
    </w:r>
    <w:r w:rsidR="00A210BF">
      <w:rPr>
        <w:rFonts w:ascii="Times New Roman" w:hAnsi="Times New Roman" w:cs="Times New Roman"/>
        <w:b/>
        <w:bCs/>
        <w:color w:val="4472C4" w:themeColor="accent1"/>
      </w:rPr>
      <w:t xml:space="preserve"> – Juan Gabriel Sánchez Viver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5659" w14:textId="47490A8C" w:rsidR="001C66FD" w:rsidRDefault="00D9454F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724E9"/>
    <w:multiLevelType w:val="hybridMultilevel"/>
    <w:tmpl w:val="4E4C151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B67EA"/>
    <w:multiLevelType w:val="hybridMultilevel"/>
    <w:tmpl w:val="7F986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F50"/>
    <w:multiLevelType w:val="hybridMultilevel"/>
    <w:tmpl w:val="F8021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555605">
    <w:abstractNumId w:val="5"/>
  </w:num>
  <w:num w:numId="2" w16cid:durableId="2102333411">
    <w:abstractNumId w:val="1"/>
  </w:num>
  <w:num w:numId="3" w16cid:durableId="225185459">
    <w:abstractNumId w:val="2"/>
  </w:num>
  <w:num w:numId="4" w16cid:durableId="966546207">
    <w:abstractNumId w:val="3"/>
  </w:num>
  <w:num w:numId="5" w16cid:durableId="727188677">
    <w:abstractNumId w:val="0"/>
  </w:num>
  <w:num w:numId="6" w16cid:durableId="1276254686">
    <w:abstractNumId w:val="4"/>
  </w:num>
  <w:num w:numId="7" w16cid:durableId="38093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2A91"/>
    <w:rsid w:val="000062F4"/>
    <w:rsid w:val="00026054"/>
    <w:rsid w:val="00031FB3"/>
    <w:rsid w:val="00071916"/>
    <w:rsid w:val="000B287A"/>
    <w:rsid w:val="000C4E52"/>
    <w:rsid w:val="000C5865"/>
    <w:rsid w:val="000F04ED"/>
    <w:rsid w:val="000F2226"/>
    <w:rsid w:val="00104B5F"/>
    <w:rsid w:val="00127493"/>
    <w:rsid w:val="00140CEA"/>
    <w:rsid w:val="00140DEE"/>
    <w:rsid w:val="001811DB"/>
    <w:rsid w:val="001933A8"/>
    <w:rsid w:val="001A6AD9"/>
    <w:rsid w:val="001B2123"/>
    <w:rsid w:val="001B611A"/>
    <w:rsid w:val="001C66FD"/>
    <w:rsid w:val="001C7D51"/>
    <w:rsid w:val="001D3A33"/>
    <w:rsid w:val="001F7E05"/>
    <w:rsid w:val="002012C5"/>
    <w:rsid w:val="00205860"/>
    <w:rsid w:val="00210BF4"/>
    <w:rsid w:val="0021373C"/>
    <w:rsid w:val="00214796"/>
    <w:rsid w:val="00227E57"/>
    <w:rsid w:val="00234765"/>
    <w:rsid w:val="00251099"/>
    <w:rsid w:val="00252BBA"/>
    <w:rsid w:val="00257B46"/>
    <w:rsid w:val="00271A30"/>
    <w:rsid w:val="0027539F"/>
    <w:rsid w:val="00280A93"/>
    <w:rsid w:val="002A00EB"/>
    <w:rsid w:val="002A321E"/>
    <w:rsid w:val="002A48FC"/>
    <w:rsid w:val="002D047C"/>
    <w:rsid w:val="002D1413"/>
    <w:rsid w:val="002D155F"/>
    <w:rsid w:val="002F64BB"/>
    <w:rsid w:val="00325759"/>
    <w:rsid w:val="00335F78"/>
    <w:rsid w:val="00336A54"/>
    <w:rsid w:val="00395C66"/>
    <w:rsid w:val="003B7989"/>
    <w:rsid w:val="003D0A67"/>
    <w:rsid w:val="003D743E"/>
    <w:rsid w:val="003E2986"/>
    <w:rsid w:val="003E5975"/>
    <w:rsid w:val="003F4474"/>
    <w:rsid w:val="00445E41"/>
    <w:rsid w:val="00446019"/>
    <w:rsid w:val="0045325E"/>
    <w:rsid w:val="00467927"/>
    <w:rsid w:val="00487CA7"/>
    <w:rsid w:val="0049137A"/>
    <w:rsid w:val="004A5753"/>
    <w:rsid w:val="004A70DE"/>
    <w:rsid w:val="004B4E7D"/>
    <w:rsid w:val="004C0D1D"/>
    <w:rsid w:val="004E4E44"/>
    <w:rsid w:val="004F1CF9"/>
    <w:rsid w:val="00500EE3"/>
    <w:rsid w:val="005102C8"/>
    <w:rsid w:val="00524307"/>
    <w:rsid w:val="0053408F"/>
    <w:rsid w:val="00550BD8"/>
    <w:rsid w:val="00553E2F"/>
    <w:rsid w:val="005607D1"/>
    <w:rsid w:val="0057398B"/>
    <w:rsid w:val="00581090"/>
    <w:rsid w:val="0058279D"/>
    <w:rsid w:val="005875E3"/>
    <w:rsid w:val="005919FC"/>
    <w:rsid w:val="005932AB"/>
    <w:rsid w:val="0059767B"/>
    <w:rsid w:val="005B137C"/>
    <w:rsid w:val="005C38CE"/>
    <w:rsid w:val="005C562F"/>
    <w:rsid w:val="005D6C2B"/>
    <w:rsid w:val="005D7516"/>
    <w:rsid w:val="005F1CF8"/>
    <w:rsid w:val="00660BF3"/>
    <w:rsid w:val="0067044A"/>
    <w:rsid w:val="00677399"/>
    <w:rsid w:val="006A50A0"/>
    <w:rsid w:val="006A5D83"/>
    <w:rsid w:val="006E3571"/>
    <w:rsid w:val="00724A18"/>
    <w:rsid w:val="00732F9D"/>
    <w:rsid w:val="00742376"/>
    <w:rsid w:val="007431C6"/>
    <w:rsid w:val="00745D81"/>
    <w:rsid w:val="0074642E"/>
    <w:rsid w:val="00755C87"/>
    <w:rsid w:val="00756D10"/>
    <w:rsid w:val="00762D8D"/>
    <w:rsid w:val="00765EA4"/>
    <w:rsid w:val="00791220"/>
    <w:rsid w:val="007968A6"/>
    <w:rsid w:val="007C5306"/>
    <w:rsid w:val="007D50BE"/>
    <w:rsid w:val="007F5A44"/>
    <w:rsid w:val="00801FDE"/>
    <w:rsid w:val="00803949"/>
    <w:rsid w:val="00812B0B"/>
    <w:rsid w:val="008145C6"/>
    <w:rsid w:val="00825052"/>
    <w:rsid w:val="0082660D"/>
    <w:rsid w:val="0082741C"/>
    <w:rsid w:val="00833F27"/>
    <w:rsid w:val="00840BDE"/>
    <w:rsid w:val="008426D7"/>
    <w:rsid w:val="00855A3B"/>
    <w:rsid w:val="00855EC8"/>
    <w:rsid w:val="00856491"/>
    <w:rsid w:val="008706FB"/>
    <w:rsid w:val="00872101"/>
    <w:rsid w:val="008826A4"/>
    <w:rsid w:val="0088386B"/>
    <w:rsid w:val="00893221"/>
    <w:rsid w:val="008D752D"/>
    <w:rsid w:val="008E7F44"/>
    <w:rsid w:val="009017F4"/>
    <w:rsid w:val="009169A0"/>
    <w:rsid w:val="00917EB2"/>
    <w:rsid w:val="00936205"/>
    <w:rsid w:val="009759FA"/>
    <w:rsid w:val="00983FA9"/>
    <w:rsid w:val="0098561C"/>
    <w:rsid w:val="00991DF4"/>
    <w:rsid w:val="0099244D"/>
    <w:rsid w:val="00994C97"/>
    <w:rsid w:val="009B1080"/>
    <w:rsid w:val="009B3F59"/>
    <w:rsid w:val="009C21F9"/>
    <w:rsid w:val="009D61A0"/>
    <w:rsid w:val="009D6828"/>
    <w:rsid w:val="009E4DAC"/>
    <w:rsid w:val="009F2549"/>
    <w:rsid w:val="00A05952"/>
    <w:rsid w:val="00A210BF"/>
    <w:rsid w:val="00A26962"/>
    <w:rsid w:val="00A31215"/>
    <w:rsid w:val="00A33752"/>
    <w:rsid w:val="00A44E16"/>
    <w:rsid w:val="00A50F93"/>
    <w:rsid w:val="00A80B86"/>
    <w:rsid w:val="00A966C2"/>
    <w:rsid w:val="00A9674C"/>
    <w:rsid w:val="00AA0F1C"/>
    <w:rsid w:val="00AB0310"/>
    <w:rsid w:val="00B23306"/>
    <w:rsid w:val="00B7677E"/>
    <w:rsid w:val="00B81AC4"/>
    <w:rsid w:val="00B8584D"/>
    <w:rsid w:val="00B85A36"/>
    <w:rsid w:val="00BB54F2"/>
    <w:rsid w:val="00BE59CA"/>
    <w:rsid w:val="00BF6026"/>
    <w:rsid w:val="00C17F64"/>
    <w:rsid w:val="00C35CFB"/>
    <w:rsid w:val="00C529B3"/>
    <w:rsid w:val="00C607AF"/>
    <w:rsid w:val="00C828D2"/>
    <w:rsid w:val="00C902C9"/>
    <w:rsid w:val="00CA2DA1"/>
    <w:rsid w:val="00CB4AAA"/>
    <w:rsid w:val="00CC3B13"/>
    <w:rsid w:val="00CF14C8"/>
    <w:rsid w:val="00D04A11"/>
    <w:rsid w:val="00D1061D"/>
    <w:rsid w:val="00D17383"/>
    <w:rsid w:val="00D346BC"/>
    <w:rsid w:val="00D91DCD"/>
    <w:rsid w:val="00D93865"/>
    <w:rsid w:val="00D9454F"/>
    <w:rsid w:val="00DA4CB4"/>
    <w:rsid w:val="00DC6A38"/>
    <w:rsid w:val="00DD004D"/>
    <w:rsid w:val="00DF2C2D"/>
    <w:rsid w:val="00E0003B"/>
    <w:rsid w:val="00E139AF"/>
    <w:rsid w:val="00E163C5"/>
    <w:rsid w:val="00E17580"/>
    <w:rsid w:val="00E42547"/>
    <w:rsid w:val="00E616E8"/>
    <w:rsid w:val="00E635F9"/>
    <w:rsid w:val="00E85328"/>
    <w:rsid w:val="00E87EFE"/>
    <w:rsid w:val="00E903CA"/>
    <w:rsid w:val="00E92CCC"/>
    <w:rsid w:val="00EA2AEF"/>
    <w:rsid w:val="00EA33A5"/>
    <w:rsid w:val="00EB0A03"/>
    <w:rsid w:val="00EB1637"/>
    <w:rsid w:val="00EC45D6"/>
    <w:rsid w:val="00EC70D7"/>
    <w:rsid w:val="00F07202"/>
    <w:rsid w:val="00F17B27"/>
    <w:rsid w:val="00F3214E"/>
    <w:rsid w:val="00F50D5C"/>
    <w:rsid w:val="00F70BE6"/>
    <w:rsid w:val="00F71D57"/>
    <w:rsid w:val="00F71FC3"/>
    <w:rsid w:val="00F73134"/>
    <w:rsid w:val="00F76491"/>
    <w:rsid w:val="00F83F86"/>
    <w:rsid w:val="00F8416C"/>
    <w:rsid w:val="00FA05B2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9137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2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4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40BDE"/>
  </w:style>
  <w:style w:type="character" w:customStyle="1" w:styleId="eop">
    <w:name w:val="eop"/>
    <w:basedOn w:val="Fuentedeprrafopredeter"/>
    <w:rsid w:val="00840BDE"/>
  </w:style>
  <w:style w:type="character" w:customStyle="1" w:styleId="wacimagecontainer">
    <w:name w:val="wacimagecontainer"/>
    <w:basedOn w:val="Fuentedeprrafopredeter"/>
    <w:rsid w:val="009F2549"/>
  </w:style>
  <w:style w:type="paragraph" w:styleId="NormalWeb">
    <w:name w:val="Normal (Web)"/>
    <w:basedOn w:val="Normal"/>
    <w:uiPriority w:val="99"/>
    <w:semiHidden/>
    <w:unhideWhenUsed/>
    <w:rsid w:val="0014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4.png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2B2A-61EE-43CC-8DE7-5E90600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Juan Gabriel Sánchez Vivero</cp:lastModifiedBy>
  <cp:revision>101</cp:revision>
  <cp:lastPrinted>2023-12-05T19:47:00Z</cp:lastPrinted>
  <dcterms:created xsi:type="dcterms:W3CDTF">2024-02-26T09:36:00Z</dcterms:created>
  <dcterms:modified xsi:type="dcterms:W3CDTF">2024-04-23T10:17:00Z</dcterms:modified>
</cp:coreProperties>
</file>